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8B4F5" w14:textId="77777777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2) LG U+ Luu Lam Thanh Tung</w:t>
      </w:r>
    </w:p>
    <w:p w14:paraId="6792D4B2" w14:textId="1C1E702C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HR status:</w:t>
      </w:r>
      <w:r w:rsidR="008412F0"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 xml:space="preserve"> </w:t>
      </w:r>
    </w:p>
    <w:p w14:paraId="06F6ABA0" w14:textId="77777777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Project status</w:t>
      </w:r>
    </w:p>
    <w:p w14:paraId="4022CF60" w14:textId="3B983895" w:rsidR="003050E4" w:rsidRPr="00D96B3B" w:rsidRDefault="003050E4" w:rsidP="003050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>Project overview (new project, first mention)</w:t>
      </w:r>
      <w:r w:rsidR="00C34157" w:rsidRPr="00D96B3B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>:</w:t>
      </w:r>
      <w:r w:rsidRPr="00D96B3B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 xml:space="preserve"> keep working on Wire-work tasks </w:t>
      </w:r>
    </w:p>
    <w:p w14:paraId="127A5CD6" w14:textId="77777777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2.1 Project Home Subscrip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227"/>
        <w:gridCol w:w="3299"/>
        <w:gridCol w:w="1134"/>
        <w:gridCol w:w="2521"/>
      </w:tblGrid>
      <w:tr w:rsidR="00D96B3B" w:rsidRPr="00D96B3B" w14:paraId="2A6C019C" w14:textId="77777777" w:rsidTr="00731C1B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2A4F1B" w14:textId="77777777" w:rsidR="003050E4" w:rsidRPr="00D96B3B" w:rsidRDefault="003050E4" w:rsidP="003050E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29C622" w14:textId="77777777" w:rsidR="003050E4" w:rsidRPr="00D96B3B" w:rsidRDefault="003050E4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irework numb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A2BBA0" w14:textId="77777777" w:rsidR="003050E4" w:rsidRPr="00D96B3B" w:rsidRDefault="003050E4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04C896" w14:textId="77777777" w:rsidR="003050E4" w:rsidRPr="00D96B3B" w:rsidRDefault="003050E4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I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8FE5B5" w14:textId="261F5C8A" w:rsidR="003050E4" w:rsidRPr="00D96B3B" w:rsidRDefault="003050E4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Status detail and </w:t>
            </w:r>
            <w:r w:rsidR="00787F7C"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ote</w:t>
            </w:r>
          </w:p>
        </w:tc>
      </w:tr>
      <w:tr w:rsidR="00D96B3B" w:rsidRPr="00D96B3B" w14:paraId="3CC0162A" w14:textId="77777777" w:rsidTr="00731C1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78F6E1" w14:textId="5C72451F" w:rsidR="003050E4" w:rsidRPr="00D96B3B" w:rsidRDefault="00D96B3B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A41470" w14:textId="21D6023E" w:rsidR="003050E4" w:rsidRPr="00D96B3B" w:rsidRDefault="003050E4" w:rsidP="00D96B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B112E3" w14:textId="5BE33C24" w:rsidR="003050E4" w:rsidRPr="00D96B3B" w:rsidRDefault="00D96B3B" w:rsidP="00D96B3B">
            <w:pPr>
              <w:pStyle w:val="NormalWeb"/>
              <w:shd w:val="clear" w:color="auto" w:fill="FFFFFF"/>
              <w:spacing w:before="150" w:beforeAutospacing="0" w:after="0" w:afterAutospacing="0"/>
            </w:pPr>
            <w:r w:rsidRPr="00D96B3B">
              <w:rPr>
                <w:rFonts w:eastAsia="Malgun Gothic"/>
                <w:color w:val="404040"/>
              </w:rPr>
              <w:t>Tạo data test cho intergram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2E4E3B" w14:textId="55189E5F" w:rsidR="003050E4" w:rsidRPr="00D96B3B" w:rsidRDefault="00D96B3B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 tea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7BF703" w14:textId="0A8960B0" w:rsidR="003050E4" w:rsidRPr="00D96B3B" w:rsidRDefault="00D96B3B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 progress</w:t>
            </w:r>
          </w:p>
        </w:tc>
      </w:tr>
    </w:tbl>
    <w:p w14:paraId="67598A06" w14:textId="77777777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</w:p>
    <w:p w14:paraId="7110E90F" w14:textId="77777777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2.2 Project Onsale</w:t>
      </w:r>
    </w:p>
    <w:p w14:paraId="1687BF17" w14:textId="12E22065" w:rsidR="003050E4" w:rsidRPr="00D96B3B" w:rsidRDefault="00AA5BDB" w:rsidP="00047F91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 xml:space="preserve">- </w:t>
      </w:r>
      <w:r w:rsidR="00047F91" w:rsidRPr="00D96B3B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>No more information</w:t>
      </w:r>
    </w:p>
    <w:p w14:paraId="41538BB4" w14:textId="77777777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</w:p>
    <w:p w14:paraId="3D234FD5" w14:textId="77777777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2.3 Project U24+</w:t>
      </w:r>
    </w:p>
    <w:tbl>
      <w:tblPr>
        <w:tblW w:w="240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2796"/>
        <w:gridCol w:w="7502"/>
        <w:gridCol w:w="3485"/>
        <w:gridCol w:w="3162"/>
        <w:gridCol w:w="3162"/>
        <w:gridCol w:w="3162"/>
      </w:tblGrid>
      <w:tr w:rsidR="00731C1B" w:rsidRPr="00D96B3B" w14:paraId="02D2CA87" w14:textId="718F6AE2" w:rsidTr="00731C1B">
        <w:trPr>
          <w:trHeight w:val="272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C083B4" w14:textId="77777777" w:rsidR="00731C1B" w:rsidRPr="00D96B3B" w:rsidRDefault="00731C1B" w:rsidP="003050E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8989FF" w14:textId="77777777" w:rsidR="00731C1B" w:rsidRPr="00D96B3B" w:rsidRDefault="00731C1B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irework number</w:t>
            </w: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7FF458" w14:textId="77777777" w:rsidR="00731C1B" w:rsidRPr="00D96B3B" w:rsidRDefault="00731C1B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CDC5B7" w14:textId="77777777" w:rsidR="00731C1B" w:rsidRPr="00D96B3B" w:rsidRDefault="00731C1B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IC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26A69E" w14:textId="20F35F60" w:rsidR="00731C1B" w:rsidRPr="00D96B3B" w:rsidRDefault="00731C1B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Status detail 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76D6427" w14:textId="45101FA5" w:rsidR="00731C1B" w:rsidRPr="00D96B3B" w:rsidRDefault="00731C1B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nd Date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6045E36" w14:textId="26416FDE" w:rsidR="00731C1B" w:rsidRPr="00D96B3B" w:rsidRDefault="00731C1B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ote</w:t>
            </w:r>
          </w:p>
        </w:tc>
      </w:tr>
      <w:tr w:rsidR="00731C1B" w:rsidRPr="00D96B3B" w14:paraId="7D8A0F5A" w14:textId="69E243E1" w:rsidTr="00731C1B">
        <w:trPr>
          <w:trHeight w:val="83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44B0436" w14:textId="1FCC4A92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ED39A0" w14:textId="39369846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hAnsi="Times New Roman" w:cs="Times New Roman"/>
                <w:color w:val="000000"/>
              </w:rPr>
              <w:t>NUCIT-1718306</w:t>
            </w: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954919A" w14:textId="7E7C805B" w:rsidR="00731C1B" w:rsidRPr="00D96B3B" w:rsidRDefault="00731C1B" w:rsidP="00731C1B">
            <w:pPr>
              <w:pStyle w:val="NormalWeb"/>
            </w:pPr>
          </w:p>
          <w:p w14:paraId="53C876D5" w14:textId="1C62AF51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hAnsi="Times New Roman" w:cs="Times New Roman"/>
              </w:rPr>
              <w:t>Update UI, add feat export excel screen NUOBS406M.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C839CB3" w14:textId="7F4363FC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hAnsi="Times New Roman" w:cs="Times New Roman"/>
              </w:rPr>
              <w:t>Bui Tien Phong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01F5844" w14:textId="4D789C95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73A460EF" w14:textId="77777777" w:rsidR="00731C1B" w:rsidRPr="00D96B3B" w:rsidRDefault="00731C1B" w:rsidP="00731C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852F04C" w14:textId="06F15707" w:rsidR="00731C1B" w:rsidRPr="00D96B3B" w:rsidRDefault="00731C1B" w:rsidP="00731C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1C1B" w:rsidRPr="00D96B3B" w14:paraId="62E89E8D" w14:textId="10D95A1F" w:rsidTr="00731C1B">
        <w:trPr>
          <w:trHeight w:val="95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C976027" w14:textId="1D146510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197777" w14:textId="77777777" w:rsidR="00731C1B" w:rsidRPr="00D96B3B" w:rsidRDefault="00731C1B" w:rsidP="00731C1B">
            <w:pPr>
              <w:pStyle w:val="NormalWeb"/>
            </w:pPr>
            <w:r w:rsidRPr="00D96B3B">
              <w:rPr>
                <w:color w:val="000000"/>
              </w:rPr>
              <w:t>NUCIT-1718759</w:t>
            </w:r>
          </w:p>
          <w:p w14:paraId="46509574" w14:textId="77777777" w:rsidR="00731C1B" w:rsidRPr="00D96B3B" w:rsidRDefault="00731C1B" w:rsidP="00731C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C826274" w14:textId="74602115" w:rsidR="00731C1B" w:rsidRPr="00D96B3B" w:rsidRDefault="00731C1B" w:rsidP="00731C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t>Develop batch which not cancel pending customers.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107B16A" w14:textId="100D582C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hAnsi="Times New Roman" w:cs="Times New Roman"/>
              </w:rPr>
              <w:t>Pham Nhu May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F2E0EF8" w14:textId="271BF060" w:rsidR="00731C1B" w:rsidRPr="00D96B3B" w:rsidRDefault="00731C1B" w:rsidP="00731C1B">
            <w:pPr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t>In progress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4FC2D21F" w14:textId="77777777" w:rsidR="00731C1B" w:rsidRPr="00D96B3B" w:rsidRDefault="00731C1B" w:rsidP="00731C1B">
            <w:pPr>
              <w:pStyle w:val="NormalWeb"/>
            </w:pPr>
            <w:r w:rsidRPr="00D96B3B">
              <w:rPr>
                <w:rStyle w:val="Emphasis"/>
                <w:rFonts w:eastAsiaTheme="majorEastAsia"/>
                <w:i w:val="0"/>
                <w:iCs w:val="0"/>
              </w:rPr>
              <w:t>2024/11/01</w:t>
            </w:r>
          </w:p>
          <w:p w14:paraId="0288623E" w14:textId="0003E0EF" w:rsidR="00731C1B" w:rsidRPr="00D96B3B" w:rsidRDefault="00731C1B" w:rsidP="00731C1B">
            <w:pPr>
              <w:rPr>
                <w:rFonts w:ascii="Times New Roman" w:hAnsi="Times New Roman" w:cs="Times New Roman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→ 2024/11/13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D6307D0" w14:textId="0427B647" w:rsidR="00731C1B" w:rsidRPr="00D96B3B" w:rsidRDefault="00731C1B" w:rsidP="00731C1B">
            <w:pPr>
              <w:rPr>
                <w:rFonts w:ascii="Times New Roman" w:hAnsi="Times New Roman" w:cs="Times New Roman"/>
              </w:rPr>
            </w:pPr>
          </w:p>
        </w:tc>
      </w:tr>
      <w:tr w:rsidR="00731C1B" w:rsidRPr="00D96B3B" w14:paraId="3C81BF3A" w14:textId="5B2FAB60" w:rsidTr="00731C1B">
        <w:trPr>
          <w:trHeight w:val="94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C8FC113" w14:textId="6BCD0B54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2.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EECA0C" w14:textId="49151046" w:rsidR="00731C1B" w:rsidRPr="00D96B3B" w:rsidRDefault="00731C1B" w:rsidP="00731C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6B3B">
              <w:rPr>
                <w:rStyle w:val="Emphasis"/>
                <w:rFonts w:eastAsiaTheme="majorEastAsia"/>
                <w:i w:val="0"/>
                <w:iCs w:val="0"/>
              </w:rPr>
              <w:t>Requirement 5</w:t>
            </w: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0CA0787" w14:textId="119791B5" w:rsidR="00731C1B" w:rsidRPr="00D96B3B" w:rsidRDefault="00731C1B" w:rsidP="00731C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br/>
            </w: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Fix lỗi liên quan đến case đăng ký đối tượng pending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18F7F5D" w14:textId="696A4669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Pham Nhu May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915EAE7" w14:textId="75E14A18" w:rsidR="00731C1B" w:rsidRPr="00D96B3B" w:rsidRDefault="00731C1B" w:rsidP="00731C1B">
            <w:pPr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In progress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2FD8D2FE" w14:textId="77777777" w:rsidR="00731C1B" w:rsidRPr="00D96B3B" w:rsidRDefault="00731C1B" w:rsidP="00731C1B">
            <w:pPr>
              <w:pStyle w:val="NormalWeb"/>
            </w:pPr>
            <w:r w:rsidRPr="00D96B3B">
              <w:rPr>
                <w:rStyle w:val="Emphasis"/>
                <w:rFonts w:eastAsiaTheme="majorEastAsia"/>
                <w:i w:val="0"/>
                <w:iCs w:val="0"/>
              </w:rPr>
              <w:t>2024/11/13</w:t>
            </w:r>
          </w:p>
          <w:p w14:paraId="7F2A80D2" w14:textId="2C232D86" w:rsidR="00731C1B" w:rsidRPr="00D96B3B" w:rsidRDefault="00731C1B" w:rsidP="00731C1B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→ 2024/11/01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ECE629B" w14:textId="452D8A96" w:rsidR="00731C1B" w:rsidRPr="00D96B3B" w:rsidRDefault="00731C1B" w:rsidP="00731C1B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731C1B" w:rsidRPr="00D96B3B" w14:paraId="07B06FD4" w14:textId="5EA9C141" w:rsidTr="00731C1B">
        <w:trPr>
          <w:trHeight w:val="94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7361ECF" w14:textId="77B81DE7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2.2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48A08C" w14:textId="03FD4A68" w:rsidR="00731C1B" w:rsidRPr="00D96B3B" w:rsidRDefault="00731C1B" w:rsidP="00731C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96B3B">
              <w:rPr>
                <w:rStyle w:val="Emphasis"/>
                <w:rFonts w:eastAsiaTheme="majorEastAsia"/>
                <w:i w:val="0"/>
                <w:iCs w:val="0"/>
              </w:rPr>
              <w:t>Requirement 6</w:t>
            </w: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744014A" w14:textId="59B0167E" w:rsidR="00731C1B" w:rsidRPr="00D96B3B" w:rsidRDefault="00731C1B" w:rsidP="00731C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br/>
            </w: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Xử lý gửi mail/sms liên quan đến case sản phẩm là Robot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6F232F9" w14:textId="28CB9576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Pham Nhu May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49A520D" w14:textId="5EE475E6" w:rsidR="00731C1B" w:rsidRPr="00D96B3B" w:rsidRDefault="00731C1B" w:rsidP="00731C1B">
            <w:pPr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In progress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4BE797AD" w14:textId="5C962769" w:rsidR="00731C1B" w:rsidRPr="00D96B3B" w:rsidRDefault="00731C1B" w:rsidP="00731C1B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D96B3B">
              <w:rPr>
                <w:rFonts w:ascii="Times New Roman" w:hAnsi="Times New Roman" w:cs="Times New Roman"/>
              </w:rPr>
              <w:t>2024/11/05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167B880" w14:textId="1C9CF173" w:rsidR="00731C1B" w:rsidRPr="00D96B3B" w:rsidRDefault="00731C1B" w:rsidP="00731C1B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731C1B" w:rsidRPr="00D96B3B" w14:paraId="0F63415D" w14:textId="731DD0D3" w:rsidTr="00731C1B">
        <w:trPr>
          <w:trHeight w:val="94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5B8292A" w14:textId="19236C1E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8AAE9C" w14:textId="77777777" w:rsidR="00731C1B" w:rsidRPr="00D96B3B" w:rsidRDefault="00731C1B" w:rsidP="00731C1B">
            <w:pPr>
              <w:pStyle w:val="NormalWeb"/>
            </w:pPr>
            <w:r w:rsidRPr="00D96B3B">
              <w:rPr>
                <w:color w:val="000000"/>
              </w:rPr>
              <w:t>NUCIT-1718741</w:t>
            </w:r>
          </w:p>
          <w:p w14:paraId="15100DFF" w14:textId="77777777" w:rsidR="00731C1B" w:rsidRPr="00D96B3B" w:rsidRDefault="00731C1B" w:rsidP="00731C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3F5AC08" w14:textId="7C6FF299" w:rsidR="00731C1B" w:rsidRPr="00D96B3B" w:rsidRDefault="00731C1B" w:rsidP="00731C1B">
            <w:pPr>
              <w:spacing w:before="100" w:beforeAutospacing="1" w:after="100" w:afterAutospacing="1" w:line="240" w:lineRule="auto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D96B3B">
              <w:rPr>
                <w:rFonts w:ascii="Times New Roman" w:hAnsi="Times New Roman" w:cs="Times New Roman"/>
              </w:rPr>
              <w:t>Add validation for VIKI product.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2D571D2" w14:textId="2531867E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hAnsi="Times New Roman" w:cs="Times New Roman"/>
              </w:rPr>
              <w:t>Hoang Trung Thong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17C40A1" w14:textId="7D8BEA11" w:rsidR="00731C1B" w:rsidRPr="00D96B3B" w:rsidRDefault="00731C1B" w:rsidP="00731C1B">
            <w:pPr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777B7CE3" w14:textId="77777777" w:rsidR="00731C1B" w:rsidRPr="00D96B3B" w:rsidRDefault="00731C1B" w:rsidP="00731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9E1360C" w14:textId="0EB2ABF5" w:rsidR="00731C1B" w:rsidRPr="00D96B3B" w:rsidRDefault="00731C1B" w:rsidP="00731C1B">
            <w:pPr>
              <w:rPr>
                <w:rFonts w:ascii="Times New Roman" w:hAnsi="Times New Roman" w:cs="Times New Roman"/>
              </w:rPr>
            </w:pPr>
          </w:p>
        </w:tc>
      </w:tr>
      <w:tr w:rsidR="00731C1B" w:rsidRPr="00D96B3B" w14:paraId="43418DAF" w14:textId="2FE34CE4" w:rsidTr="00731C1B">
        <w:trPr>
          <w:trHeight w:val="94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7BDCE98" w14:textId="76D918F5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49A2BF" w14:textId="77777777" w:rsidR="00731C1B" w:rsidRPr="00D96B3B" w:rsidRDefault="00731C1B" w:rsidP="00731C1B">
            <w:pPr>
              <w:pStyle w:val="NormalWeb"/>
            </w:pPr>
            <w:r w:rsidRPr="00D96B3B">
              <w:rPr>
                <w:rStyle w:val="Emphasis"/>
                <w:rFonts w:eastAsiaTheme="majorEastAsia"/>
                <w:i w:val="0"/>
                <w:iCs w:val="0"/>
                <w:color w:val="000000"/>
              </w:rPr>
              <w:t>NUCIT-1718757</w:t>
            </w:r>
          </w:p>
          <w:p w14:paraId="17AB4994" w14:textId="77777777" w:rsidR="00731C1B" w:rsidRPr="00D96B3B" w:rsidRDefault="00731C1B" w:rsidP="00731C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1327AA0" w14:textId="3414AA6B" w:rsidR="00731C1B" w:rsidRPr="00D96B3B" w:rsidRDefault="00731C1B" w:rsidP="00731C1B">
            <w:pPr>
              <w:spacing w:before="100" w:beforeAutospacing="1" w:after="100" w:afterAutospacing="1" w:line="240" w:lineRule="auto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D96B3B">
              <w:rPr>
                <w:rFonts w:ascii="Times New Roman" w:hAnsi="Times New Roman" w:cs="Times New Roman"/>
              </w:rPr>
              <w:t>Improve screen Long-term not opening.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8970705" w14:textId="78015335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hAnsi="Times New Roman" w:cs="Times New Roman"/>
              </w:rPr>
              <w:t>Nguyen Manh Tri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4F51BD0" w14:textId="7B9F957E" w:rsidR="00731C1B" w:rsidRPr="00D96B3B" w:rsidRDefault="00731C1B" w:rsidP="00731C1B">
            <w:pPr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75E2CFF7" w14:textId="0772D268" w:rsidR="00731C1B" w:rsidRPr="00D96B3B" w:rsidRDefault="00731C1B" w:rsidP="00731C1B">
            <w:pPr>
              <w:rPr>
                <w:rFonts w:ascii="Times New Roman" w:hAnsi="Times New Roman" w:cs="Times New Roman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2024/11/13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E099B33" w14:textId="57731B15" w:rsidR="00731C1B" w:rsidRPr="00D96B3B" w:rsidRDefault="00731C1B" w:rsidP="00731C1B">
            <w:pPr>
              <w:rPr>
                <w:rFonts w:ascii="Times New Roman" w:hAnsi="Times New Roman" w:cs="Times New Roman"/>
              </w:rPr>
            </w:pPr>
          </w:p>
        </w:tc>
      </w:tr>
      <w:tr w:rsidR="00731C1B" w:rsidRPr="00D96B3B" w14:paraId="5E4DEE3B" w14:textId="1193BB3D" w:rsidTr="00731C1B">
        <w:trPr>
          <w:trHeight w:val="94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7C32480" w14:textId="58EDBEDE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4.1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5C154C" w14:textId="3A013C20" w:rsidR="00731C1B" w:rsidRPr="00D96B3B" w:rsidRDefault="00731C1B" w:rsidP="00731C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96B3B">
              <w:rPr>
                <w:rStyle w:val="Emphasis"/>
                <w:rFonts w:eastAsiaTheme="majorEastAsia"/>
                <w:i w:val="0"/>
                <w:iCs w:val="0"/>
              </w:rPr>
              <w:t>Requirement 1</w:t>
            </w: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BA9D36E" w14:textId="44FD06F8" w:rsidR="00731C1B" w:rsidRPr="00D96B3B" w:rsidRDefault="00731C1B" w:rsidP="00731C1B">
            <w:pPr>
              <w:spacing w:before="100" w:beforeAutospacing="1" w:after="100" w:afterAutospacing="1" w:line="240" w:lineRule="auto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D96B3B">
              <w:rPr>
                <w:rFonts w:ascii="Times New Roman" w:hAnsi="Times New Roman" w:cs="Times New Roman"/>
              </w:rPr>
              <w:br/>
            </w: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1-1: Thêm sub-service ở Xử lý Long term opening delay</w:t>
            </w:r>
            <w:r w:rsidRPr="00D96B3B">
              <w:rPr>
                <w:rFonts w:ascii="Times New Roman" w:hAnsi="Times New Roman" w:cs="Times New Roman"/>
              </w:rPr>
              <w:br/>
            </w: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1-2:Thêm sub-service ở màn Pending/Cancel  ong term opening delay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D212676" w14:textId="65E20460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Nguyen Manh Tri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BCD4E51" w14:textId="343704C6" w:rsidR="00731C1B" w:rsidRPr="00D96B3B" w:rsidRDefault="00731C1B" w:rsidP="00731C1B">
            <w:pPr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In progress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585F870E" w14:textId="5AFEA71D" w:rsidR="00731C1B" w:rsidRPr="00D96B3B" w:rsidRDefault="00731C1B" w:rsidP="00731C1B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2024/11/01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B82C01D" w14:textId="195120AF" w:rsidR="00731C1B" w:rsidRPr="00D96B3B" w:rsidRDefault="00731C1B" w:rsidP="00731C1B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731C1B" w:rsidRPr="00D96B3B" w14:paraId="64429B74" w14:textId="12111824" w:rsidTr="00731C1B">
        <w:trPr>
          <w:trHeight w:val="94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1DB852E" w14:textId="6DEE44EA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4.2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90FC4B" w14:textId="1937A601" w:rsidR="00731C1B" w:rsidRPr="00D96B3B" w:rsidRDefault="00731C1B" w:rsidP="00731C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96B3B">
              <w:rPr>
                <w:rStyle w:val="Emphasis"/>
                <w:rFonts w:eastAsiaTheme="majorEastAsia"/>
                <w:i w:val="0"/>
                <w:iCs w:val="0"/>
              </w:rPr>
              <w:t>Requiremnet 2</w:t>
            </w: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E2BA721" w14:textId="03BD88D9" w:rsidR="00731C1B" w:rsidRPr="00D96B3B" w:rsidRDefault="00731C1B" w:rsidP="00731C1B">
            <w:pPr>
              <w:spacing w:before="100" w:beforeAutospacing="1" w:after="100" w:afterAutospacing="1" w:line="240" w:lineRule="auto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D96B3B">
              <w:rPr>
                <w:rFonts w:ascii="Times New Roman" w:hAnsi="Times New Roman" w:cs="Times New Roman"/>
              </w:rPr>
              <w:br/>
            </w: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Fix lỗi query Ngày expect ban đầu 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BB78DAD" w14:textId="2ACEB4E9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Nguyen Manh Tri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BC32D3E" w14:textId="3DBEFF77" w:rsidR="00731C1B" w:rsidRPr="00D96B3B" w:rsidRDefault="00731C1B" w:rsidP="00731C1B">
            <w:pPr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4BAECDD4" w14:textId="765DDA60" w:rsidR="00731C1B" w:rsidRPr="00D96B3B" w:rsidRDefault="00731C1B" w:rsidP="00731C1B">
            <w:pPr>
              <w:rPr>
                <w:rFonts w:ascii="Times New Roman" w:hAnsi="Times New Roman" w:cs="Times New Roman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2024/11/01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4D7DD71" w14:textId="63CD07BD" w:rsidR="00731C1B" w:rsidRPr="00D96B3B" w:rsidRDefault="00731C1B" w:rsidP="00731C1B">
            <w:pPr>
              <w:rPr>
                <w:rFonts w:ascii="Times New Roman" w:hAnsi="Times New Roman" w:cs="Times New Roman"/>
              </w:rPr>
            </w:pPr>
          </w:p>
        </w:tc>
      </w:tr>
      <w:tr w:rsidR="00731C1B" w:rsidRPr="00D96B3B" w14:paraId="19F41149" w14:textId="58571303" w:rsidTr="00731C1B">
        <w:trPr>
          <w:trHeight w:val="94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A6484AA" w14:textId="0F225F5B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4.3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42419A" w14:textId="295DE83D" w:rsidR="00731C1B" w:rsidRPr="00D96B3B" w:rsidRDefault="00731C1B" w:rsidP="00731C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96B3B">
              <w:rPr>
                <w:rStyle w:val="Emphasis"/>
                <w:rFonts w:eastAsiaTheme="majorEastAsia"/>
                <w:i w:val="0"/>
                <w:iCs w:val="0"/>
              </w:rPr>
              <w:t>Requiremnet 3</w:t>
            </w: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1DB949A" w14:textId="1945E48E" w:rsidR="00731C1B" w:rsidRPr="00D96B3B" w:rsidRDefault="00731C1B" w:rsidP="00731C1B">
            <w:pPr>
              <w:spacing w:before="100" w:beforeAutospacing="1" w:after="100" w:afterAutospacing="1" w:line="240" w:lineRule="auto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D96B3B">
              <w:rPr>
                <w:rFonts w:ascii="Times New Roman" w:hAnsi="Times New Roman" w:cs="Times New Roman"/>
              </w:rPr>
              <w:br/>
            </w: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Fix lỗi query cột Manager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FE0A1E5" w14:textId="56FF26E9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Nguyen Manh Tri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7AFD91B" w14:textId="635B4268" w:rsidR="00731C1B" w:rsidRPr="00D96B3B" w:rsidRDefault="00731C1B" w:rsidP="00731C1B">
            <w:pPr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05F363CC" w14:textId="098F82B9" w:rsidR="00731C1B" w:rsidRPr="00D96B3B" w:rsidRDefault="00731C1B" w:rsidP="00731C1B">
            <w:pPr>
              <w:rPr>
                <w:rFonts w:ascii="Times New Roman" w:hAnsi="Times New Roman" w:cs="Times New Roman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2024/11/01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F814790" w14:textId="0C1B14A3" w:rsidR="00731C1B" w:rsidRPr="00D96B3B" w:rsidRDefault="00731C1B" w:rsidP="00731C1B">
            <w:pPr>
              <w:rPr>
                <w:rFonts w:ascii="Times New Roman" w:hAnsi="Times New Roman" w:cs="Times New Roman"/>
              </w:rPr>
            </w:pPr>
          </w:p>
        </w:tc>
      </w:tr>
      <w:tr w:rsidR="00731C1B" w:rsidRPr="00D96B3B" w14:paraId="47ABC00D" w14:textId="3DA32140" w:rsidTr="00731C1B">
        <w:trPr>
          <w:trHeight w:val="94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3801DE8" w14:textId="7EF8158D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4.4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08106C" w14:textId="415476BE" w:rsidR="00731C1B" w:rsidRPr="00D96B3B" w:rsidRDefault="00731C1B" w:rsidP="00731C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96B3B">
              <w:rPr>
                <w:rStyle w:val="Emphasis"/>
                <w:rFonts w:eastAsiaTheme="majorEastAsia"/>
                <w:i w:val="0"/>
                <w:iCs w:val="0"/>
              </w:rPr>
              <w:t>Requirement 4</w:t>
            </w: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16AA91F" w14:textId="2D200B0B" w:rsidR="00731C1B" w:rsidRPr="00D96B3B" w:rsidRDefault="00731C1B" w:rsidP="00731C1B">
            <w:pPr>
              <w:spacing w:before="100" w:beforeAutospacing="1" w:after="100" w:afterAutospacing="1" w:line="240" w:lineRule="auto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D96B3B">
              <w:rPr>
                <w:rFonts w:ascii="Times New Roman" w:hAnsi="Times New Roman" w:cs="Times New Roman"/>
              </w:rPr>
              <w:br/>
            </w: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Xử lý để trạng thái chờ hủy (BCW) có thể đăng ký pending/hủy pending 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3E6D259" w14:textId="15849170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Nguyen Manh Tri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92049C5" w14:textId="3F0F893E" w:rsidR="00731C1B" w:rsidRPr="00D96B3B" w:rsidRDefault="00731C1B" w:rsidP="00731C1B">
            <w:pPr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1D075229" w14:textId="6196B1C5" w:rsidR="00731C1B" w:rsidRPr="00D96B3B" w:rsidRDefault="00731C1B" w:rsidP="00731C1B">
            <w:pPr>
              <w:rPr>
                <w:rFonts w:ascii="Times New Roman" w:hAnsi="Times New Roman" w:cs="Times New Roman"/>
              </w:rPr>
            </w:pPr>
            <w:r w:rsidRPr="00D96B3B">
              <w:rPr>
                <w:rFonts w:ascii="Times New Roman" w:hAnsi="Times New Roman" w:cs="Times New Roman"/>
              </w:rPr>
              <w:t>2024/10/31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63F6818" w14:textId="65482D86" w:rsidR="00731C1B" w:rsidRPr="00D96B3B" w:rsidRDefault="00731C1B" w:rsidP="00731C1B">
            <w:pPr>
              <w:rPr>
                <w:rFonts w:ascii="Times New Roman" w:hAnsi="Times New Roman" w:cs="Times New Roman"/>
              </w:rPr>
            </w:pPr>
          </w:p>
        </w:tc>
      </w:tr>
      <w:tr w:rsidR="00731C1B" w:rsidRPr="00D96B3B" w14:paraId="2C9DAEE3" w14:textId="39894460" w:rsidTr="00731C1B">
        <w:trPr>
          <w:trHeight w:val="94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A0B6ACE" w14:textId="0A1A4847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1B0FE1" w14:textId="77777777" w:rsidR="00731C1B" w:rsidRPr="00D96B3B" w:rsidRDefault="00731C1B" w:rsidP="00731C1B">
            <w:pPr>
              <w:pStyle w:val="NormalWeb"/>
            </w:pPr>
            <w:r w:rsidRPr="00D96B3B">
              <w:rPr>
                <w:color w:val="000000"/>
              </w:rPr>
              <w:t>NUCIT-178895</w:t>
            </w:r>
          </w:p>
          <w:p w14:paraId="030D4B2A" w14:textId="77777777" w:rsidR="00731C1B" w:rsidRPr="00D96B3B" w:rsidRDefault="00731C1B" w:rsidP="00731C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0093412" w14:textId="14364D1C" w:rsidR="00731C1B" w:rsidRPr="00D96B3B" w:rsidRDefault="00731C1B" w:rsidP="00731C1B">
            <w:pPr>
              <w:spacing w:before="100" w:beforeAutospacing="1" w:after="100" w:afterAutospacing="1" w:line="240" w:lineRule="auto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D96B3B">
              <w:rPr>
                <w:rFonts w:ascii="Times New Roman" w:hAnsi="Times New Roman" w:cs="Times New Roman"/>
                <w:color w:val="000000"/>
              </w:rPr>
              <w:t>NUOBS406M_Screen_Thêm phần Log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C1F57A7" w14:textId="19CC3288" w:rsidR="00731C1B" w:rsidRPr="00D96B3B" w:rsidRDefault="00731C1B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hAnsi="Times New Roman" w:cs="Times New Roman"/>
              </w:rPr>
              <w:t>Bui Tien Phong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9728C98" w14:textId="5210D3DB" w:rsidR="00731C1B" w:rsidRPr="00D96B3B" w:rsidRDefault="00731C1B" w:rsidP="00731C1B">
            <w:pPr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20A2A1C7" w14:textId="6D2EC61A" w:rsidR="00731C1B" w:rsidRPr="00D96B3B" w:rsidRDefault="00731C1B" w:rsidP="00731C1B">
            <w:pPr>
              <w:rPr>
                <w:rFonts w:ascii="Times New Roman" w:hAnsi="Times New Roman" w:cs="Times New Roman"/>
              </w:rPr>
            </w:pPr>
            <w:r w:rsidRPr="00D96B3B">
              <w:rPr>
                <w:rFonts w:ascii="Times New Roman" w:hAnsi="Times New Roman" w:cs="Times New Roman"/>
              </w:rPr>
              <w:t>2024/10/23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210E0AD" w14:textId="3CE7B8A0" w:rsidR="00731C1B" w:rsidRPr="00D96B3B" w:rsidRDefault="00731C1B" w:rsidP="00731C1B">
            <w:pPr>
              <w:rPr>
                <w:rFonts w:ascii="Times New Roman" w:hAnsi="Times New Roman" w:cs="Times New Roman"/>
              </w:rPr>
            </w:pPr>
          </w:p>
        </w:tc>
      </w:tr>
    </w:tbl>
    <w:p w14:paraId="347BEA34" w14:textId="77777777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4210"/>
        <w:gridCol w:w="4075"/>
        <w:gridCol w:w="1371"/>
        <w:gridCol w:w="306"/>
        <w:gridCol w:w="1352"/>
        <w:gridCol w:w="1352"/>
        <w:gridCol w:w="1433"/>
        <w:gridCol w:w="306"/>
        <w:gridCol w:w="1352"/>
        <w:gridCol w:w="1352"/>
        <w:gridCol w:w="3534"/>
        <w:gridCol w:w="306"/>
      </w:tblGrid>
      <w:tr w:rsidR="0066307C" w:rsidRPr="0066307C" w14:paraId="3D273CFA" w14:textId="77777777" w:rsidTr="0066307C">
        <w:trPr>
          <w:gridAfter w:val="1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C3C9F3" w14:textId="77777777" w:rsidR="0066307C" w:rsidRPr="0066307C" w:rsidRDefault="0066307C" w:rsidP="0066307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6307C" w:rsidRPr="0066307C" w14:paraId="19B33FC8" w14:textId="77777777" w:rsidTr="0066307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5B2A86" w14:textId="77777777" w:rsidR="0066307C" w:rsidRPr="0066307C" w:rsidRDefault="0066307C" w:rsidP="00663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b/>
                <w:bCs/>
                <w:color w:val="172B4D"/>
                <w:kern w:val="0"/>
                <w:sz w:val="21"/>
                <w:szCs w:val="21"/>
                <w14:ligatures w14:val="none"/>
              </w:rPr>
              <w:t>IV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7B1924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b/>
                <w:bCs/>
                <w:color w:val="172B4D"/>
                <w:kern w:val="0"/>
                <w:sz w:val="21"/>
                <w:szCs w:val="21"/>
                <w14:ligatures w14:val="none"/>
              </w:rPr>
              <w:t>Sprint 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805856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C9C86A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1A56EF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85F328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CE0153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5A50B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69734F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796F25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A9C94A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9BF678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Một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số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khoả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hờ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gia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việc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xử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ý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task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bị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ảnh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hưở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do:</w:t>
            </w:r>
          </w:p>
          <w:p w14:paraId="384B4A96" w14:textId="77777777" w:rsidR="0066307C" w:rsidRPr="0066307C" w:rsidRDefault="0066307C" w:rsidP="0066307C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1, 2024/10/25: </w:t>
            </w:r>
          </w:p>
          <w:p w14:paraId="3B793309" w14:textId="77777777" w:rsidR="0066307C" w:rsidRPr="0066307C" w:rsidRDefault="0066307C" w:rsidP="0066307C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-Error: Mất code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của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GDC do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quá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rình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reflect source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ê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mô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rườ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Test</w:t>
            </w:r>
          </w:p>
          <w:p w14:paraId="33A7B23E" w14:textId="77777777" w:rsidR="0066307C" w:rsidRPr="0066307C" w:rsidRDefault="0066307C" w:rsidP="0066307C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-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Ảnh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hưở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Khô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hể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checkout code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ừ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nhánh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develop</w:t>
            </w:r>
          </w:p>
          <w:p w14:paraId="436DC36C" w14:textId="77777777" w:rsidR="0066307C" w:rsidRPr="0066307C" w:rsidRDefault="0066307C" w:rsidP="0066307C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-Solution: 14h, HQ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ã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revert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ạ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code</w:t>
            </w:r>
          </w:p>
          <w:p w14:paraId="64EEEA56" w14:textId="77777777" w:rsidR="0066307C" w:rsidRPr="0066307C" w:rsidRDefault="0066307C" w:rsidP="0066307C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, 2024/10/28:</w:t>
            </w:r>
          </w:p>
          <w:p w14:paraId="3CA0D8DB" w14:textId="77777777" w:rsidR="0066307C" w:rsidRPr="0066307C" w:rsidRDefault="0066307C" w:rsidP="0066307C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-Error: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Khô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hể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ă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nhập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vào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local, dev </w:t>
            </w:r>
            <w:proofErr w:type="gram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do</w:t>
            </w:r>
            <w:proofErr w:type="gram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phát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sinh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ỗ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kh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HQ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chuyể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ổ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dev tool</w:t>
            </w:r>
          </w:p>
          <w:p w14:paraId="01AC2DD1" w14:textId="77777777" w:rsidR="0066307C" w:rsidRPr="0066307C" w:rsidRDefault="0066307C" w:rsidP="0066307C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-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Ảnh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hưở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: Code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xo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khô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test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ược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.</w:t>
            </w:r>
          </w:p>
          <w:p w14:paraId="45665FC0" w14:textId="77777777" w:rsidR="0066307C" w:rsidRPr="0066307C" w:rsidRDefault="0066307C" w:rsidP="0066307C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- Solution: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ầm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chiều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, access local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ược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6FC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7424C5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</w:tr>
      <w:tr w:rsidR="0066307C" w:rsidRPr="0066307C" w14:paraId="3809FD54" w14:textId="77777777" w:rsidTr="0066307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2A790" w14:textId="77777777" w:rsidR="0066307C" w:rsidRPr="0066307C" w:rsidRDefault="0066307C" w:rsidP="00663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02F2DD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NUCIT-1718380</w:t>
            </w:r>
          </w:p>
          <w:p w14:paraId="272BE0ED" w14:textId="77777777" w:rsidR="0066307C" w:rsidRPr="0066307C" w:rsidRDefault="0066307C" w:rsidP="0066307C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Bổ</w:t>
            </w:r>
            <w:proofErr w:type="spellEnd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sung </w:t>
            </w:r>
            <w:proofErr w:type="spellStart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một</w:t>
            </w:r>
            <w:proofErr w:type="spellEnd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số</w:t>
            </w:r>
            <w:proofErr w:type="spellEnd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yêu</w:t>
            </w:r>
            <w:proofErr w:type="spellEnd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cầu</w:t>
            </w:r>
            <w:proofErr w:type="spellEnd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về</w:t>
            </w:r>
            <w:proofErr w:type="spellEnd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Phê</w:t>
            </w:r>
            <w:proofErr w:type="spellEnd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duyệt</w:t>
            </w:r>
            <w:proofErr w:type="spellEnd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xử</w:t>
            </w:r>
            <w:proofErr w:type="spellEnd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lý</w:t>
            </w:r>
            <w:proofErr w:type="spellEnd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Skip </w:t>
            </w:r>
            <w:proofErr w:type="spellStart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bảo</w:t>
            </w:r>
            <w:proofErr w:type="spellEnd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hiểm</w:t>
            </w:r>
            <w:proofErr w:type="spellEnd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bảo</w:t>
            </w:r>
            <w:proofErr w:type="spellEnd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lãnh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60B95D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Others</w:t>
            </w:r>
          </w:p>
          <w:p w14:paraId="6EB419BF" w14:textId="77777777" w:rsidR="0066307C" w:rsidRPr="0066307C" w:rsidRDefault="0066307C" w:rsidP="0066307C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*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a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àm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dở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hì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HQ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ổ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PIC sang HQ Dev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vì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HQ Dev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a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xử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ý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một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req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khác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và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cù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xử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ý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req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này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sẽ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iệ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hơ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4CA2FC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Bui Tien Pho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1554EC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679E21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2A1AE6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56CB44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C09DCA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71F6B3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11D9DD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DFCCE6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C476B0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</w:tr>
      <w:tr w:rsidR="0066307C" w:rsidRPr="0066307C" w14:paraId="3CC57AA3" w14:textId="77777777" w:rsidTr="0066307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484C9D" w14:textId="77777777" w:rsidR="0066307C" w:rsidRPr="0066307C" w:rsidRDefault="0066307C" w:rsidP="00663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B01FB7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NUCIT-1718306:</w:t>
            </w:r>
          </w:p>
          <w:p w14:paraId="31BD92E9" w14:textId="77777777" w:rsidR="0066307C" w:rsidRPr="0066307C" w:rsidRDefault="0066307C" w:rsidP="0066307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Update UI, add feat export excel screen NUOBS406M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B9CFE8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Don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69DA44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Bui Tien Pho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E71429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FD17E0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89C1F1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E22506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B3355D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1316FC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65B876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624488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Có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1 bug </w:t>
            </w:r>
          </w:p>
          <w:p w14:paraId="04EC020E" w14:textId="77777777" w:rsidR="0066307C" w:rsidRPr="0066307C" w:rsidRDefault="0066307C" w:rsidP="0066307C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→ Release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cù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NUCIT-17889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17953F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</w:tr>
      <w:tr w:rsidR="0066307C" w:rsidRPr="0066307C" w14:paraId="6406930E" w14:textId="77777777" w:rsidTr="0066307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FE96A7" w14:textId="77777777" w:rsidR="0066307C" w:rsidRPr="0066307C" w:rsidRDefault="0066307C" w:rsidP="00663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E683E6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NUCIT-1718759</w:t>
            </w:r>
          </w:p>
          <w:p w14:paraId="315ED284" w14:textId="77777777" w:rsidR="0066307C" w:rsidRPr="0066307C" w:rsidRDefault="0066307C" w:rsidP="0066307C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Develop batch which </w:t>
            </w:r>
            <w:proofErr w:type="gram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not cancel</w:t>
            </w:r>
            <w:proofErr w:type="gram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pending customers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BEE221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Don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F5CD1A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Pham Nhu M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CA325D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FB0468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E4F5E7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BA7CE0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559509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435741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77426A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3BA244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CCE8AA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</w:tr>
      <w:tr w:rsidR="0066307C" w:rsidRPr="0066307C" w14:paraId="2F494FCF" w14:textId="77777777" w:rsidTr="0066307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445CFF" w14:textId="77777777" w:rsidR="0066307C" w:rsidRPr="0066307C" w:rsidRDefault="0066307C" w:rsidP="00663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3.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B08578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Requirement 5</w:t>
            </w: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br/>
              <w:t xml:space="preserve">Fix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ỗ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iê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qua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ế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case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ă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ký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ố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ượ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pend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FD168C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Don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56DD6A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Pham Nhu M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78FC35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7048C8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A4FE17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B4A599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1/01</w:t>
            </w:r>
          </w:p>
          <w:p w14:paraId="6841D87D" w14:textId="77777777" w:rsidR="0066307C" w:rsidRPr="0066307C" w:rsidRDefault="0066307C" w:rsidP="0066307C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→ 2024/11/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1B21A1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E5FEBF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6AB663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E3B501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A3B450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</w:tr>
      <w:tr w:rsidR="0066307C" w:rsidRPr="0066307C" w14:paraId="300AF89E" w14:textId="77777777" w:rsidTr="0066307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877DA9" w14:textId="77777777" w:rsidR="0066307C" w:rsidRPr="0066307C" w:rsidRDefault="0066307C" w:rsidP="00663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3.2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EC7E7C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Requirement 6</w:t>
            </w: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Xử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ý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gử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mail/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sms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iê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qua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ế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case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sả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phẩm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à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Robo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BD1677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Don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13AEA4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Pham Nhu M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1FBA80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4269B6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DE4137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788325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1/13</w:t>
            </w:r>
          </w:p>
          <w:p w14:paraId="294BE3B5" w14:textId="77777777" w:rsidR="0066307C" w:rsidRPr="0066307C" w:rsidRDefault="0066307C" w:rsidP="0066307C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→ 2024/11/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6B523F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3F1D45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52A680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CA4C73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E3AA59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</w:tr>
      <w:tr w:rsidR="0066307C" w:rsidRPr="0066307C" w14:paraId="2948D4FD" w14:textId="77777777" w:rsidTr="0066307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F08889" w14:textId="77777777" w:rsidR="0066307C" w:rsidRPr="0066307C" w:rsidRDefault="0066307C" w:rsidP="00663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2C005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NUCIT-1718741</w:t>
            </w:r>
          </w:p>
          <w:p w14:paraId="197D47E6" w14:textId="77777777" w:rsidR="0066307C" w:rsidRPr="0066307C" w:rsidRDefault="0066307C" w:rsidP="0066307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Add validation for VIKI product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C125A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Others</w:t>
            </w:r>
          </w:p>
          <w:p w14:paraId="7998F1B1" w14:textId="77777777" w:rsidR="0066307C" w:rsidRPr="0066307C" w:rsidRDefault="0066307C" w:rsidP="0066307C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*HQ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yêu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cầu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dừ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phát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riể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và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bà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giao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ạ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về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phía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LG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ể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phát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riể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kịp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vớ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deadline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của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HQ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7CFBD3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Hoang Trung Tho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D5B67B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C644A8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44AECE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F30381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1/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DA50A5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54892F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1F8F3E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C6F5B8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CD7687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</w:tr>
      <w:tr w:rsidR="0066307C" w:rsidRPr="0066307C" w14:paraId="2C853DE8" w14:textId="77777777" w:rsidTr="0066307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1FAD5F" w14:textId="77777777" w:rsidR="0066307C" w:rsidRPr="0066307C" w:rsidRDefault="0066307C" w:rsidP="00663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i/>
                <w:iCs/>
                <w:color w:val="172B4D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4B0FF1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>NUCIT-1718757</w:t>
            </w:r>
          </w:p>
          <w:p w14:paraId="46AF891C" w14:textId="77777777" w:rsidR="0066307C" w:rsidRPr="0066307C" w:rsidRDefault="0066307C" w:rsidP="0066307C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i/>
                <w:iCs/>
                <w:color w:val="172B4D"/>
                <w:kern w:val="0"/>
                <w:sz w:val="21"/>
                <w:szCs w:val="21"/>
                <w14:ligatures w14:val="none"/>
              </w:rPr>
              <w:t>Improve screen Long-term not opening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2BDAFA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i/>
                <w:iCs/>
                <w:color w:val="172B4D"/>
                <w:kern w:val="0"/>
                <w:sz w:val="21"/>
                <w:szCs w:val="21"/>
                <w14:ligatures w14:val="none"/>
              </w:rPr>
              <w:t>Don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C8090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i/>
                <w:iCs/>
                <w:color w:val="172B4D"/>
                <w:kern w:val="0"/>
                <w:sz w:val="21"/>
                <w:szCs w:val="21"/>
                <w14:ligatures w14:val="none"/>
              </w:rPr>
              <w:t>Nguyen Manh Tr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5CE2AF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7153A0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A20B4C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984B36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8A1FF9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F966A2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E2F9CA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95A948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8BDC0A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</w:tr>
      <w:tr w:rsidR="0066307C" w:rsidRPr="0066307C" w14:paraId="63D47AE3" w14:textId="77777777" w:rsidTr="0066307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A4B1B2" w14:textId="77777777" w:rsidR="0066307C" w:rsidRPr="0066307C" w:rsidRDefault="0066307C" w:rsidP="00663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5.1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41A6EB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Requirement 1</w:t>
            </w: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br/>
              <w:t xml:space="preserve">1-1: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hêm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sub-service ở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Xử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ý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Long term opening delay</w:t>
            </w: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br/>
              <w:t>1-</w:t>
            </w:r>
            <w:proofErr w:type="gram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:Thêm</w:t>
            </w:r>
            <w:proofErr w:type="gram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sub-service ở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mà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Pending/Cancel 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o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term opening del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D7A7B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Don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0BD37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Nguyen Manh Tr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A7BC9F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FC1134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i/>
                <w:iCs/>
                <w:color w:val="172B4D"/>
                <w:kern w:val="0"/>
                <w:sz w:val="21"/>
                <w:szCs w:val="21"/>
                <w14:ligatures w14:val="none"/>
              </w:rPr>
              <w:t>2024/10/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2CD1E0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i/>
                <w:iCs/>
                <w:color w:val="172B4D"/>
                <w:kern w:val="0"/>
                <w:sz w:val="21"/>
                <w:szCs w:val="21"/>
                <w14:ligatures w14:val="none"/>
              </w:rPr>
              <w:t>2024/10/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7C8459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i/>
                <w:iCs/>
                <w:color w:val="172B4D"/>
                <w:kern w:val="0"/>
                <w:sz w:val="21"/>
                <w:szCs w:val="21"/>
                <w14:ligatures w14:val="none"/>
              </w:rPr>
              <w:t>2024/11/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EE1B7A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A10CA8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i/>
                <w:iCs/>
                <w:color w:val="172B4D"/>
                <w:kern w:val="0"/>
                <w:sz w:val="21"/>
                <w:szCs w:val="21"/>
                <w14:ligatures w14:val="none"/>
              </w:rPr>
              <w:t>2024/10/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6F7441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CBB8C2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7BA778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</w:tr>
      <w:tr w:rsidR="0066307C" w:rsidRPr="0066307C" w14:paraId="70FE078A" w14:textId="77777777" w:rsidTr="0066307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7B3D90" w14:textId="77777777" w:rsidR="0066307C" w:rsidRPr="0066307C" w:rsidRDefault="0066307C" w:rsidP="00663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5.2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F5BB1E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Requiremnet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2</w:t>
            </w: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br/>
              <w:t xml:space="preserve">Fix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ỗ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query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Ngày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expect ban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ầu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1846C3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Don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5F9103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Nguyen Manh Tr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4B08B0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9937A8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F8FB33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C9C532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1/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9ED7B2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C59AE9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D4AEEB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4731C9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D9947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</w:tr>
      <w:tr w:rsidR="0066307C" w:rsidRPr="0066307C" w14:paraId="4D96D7A7" w14:textId="77777777" w:rsidTr="0066307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7435AA" w14:textId="77777777" w:rsidR="0066307C" w:rsidRPr="0066307C" w:rsidRDefault="0066307C" w:rsidP="00663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5.3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3B9066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Requiremnet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3</w:t>
            </w: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br/>
              <w:t xml:space="preserve">Fix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ỗ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query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cột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Manag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1F8A80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Don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110446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Nguyen Manh Tr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DDDEFB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BFE5E1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E2A008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2550F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1/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25E78F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311AE3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E14A4F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ECAABE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5F002E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</w:tr>
      <w:tr w:rsidR="0066307C" w:rsidRPr="0066307C" w14:paraId="6CA0734E" w14:textId="77777777" w:rsidTr="0066307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DBEDB9" w14:textId="77777777" w:rsidR="0066307C" w:rsidRPr="0066307C" w:rsidRDefault="0066307C" w:rsidP="00663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5.4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3B93B2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Requirement 4</w:t>
            </w: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Xử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ý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ể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rạ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há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chờ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hủy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(BCW)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có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hể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ă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ký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pending/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hủy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pending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9DE40F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Don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430FD5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Nguyen Manh Tri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C325F1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932D92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481B86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54BA39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1/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78EEAE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69581D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660E46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E870B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CF9554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</w:tr>
      <w:tr w:rsidR="0066307C" w:rsidRPr="0066307C" w14:paraId="0E658091" w14:textId="77777777" w:rsidTr="0066307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747597" w14:textId="77777777" w:rsidR="0066307C" w:rsidRPr="0066307C" w:rsidRDefault="0066307C" w:rsidP="00663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CFFE3E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NUCIT-178895</w:t>
            </w:r>
          </w:p>
          <w:p w14:paraId="4E5968F0" w14:textId="77777777" w:rsidR="0066307C" w:rsidRPr="0066307C" w:rsidRDefault="0066307C" w:rsidP="0066307C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NUOBS406M_Screen_Thêm </w:t>
            </w:r>
            <w:proofErr w:type="spellStart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>phần</w:t>
            </w:r>
            <w:proofErr w:type="spellEnd"/>
            <w:r w:rsidRPr="0066307C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14:ligatures w14:val="none"/>
              </w:rPr>
              <w:t xml:space="preserve"> Lo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BA5EA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Don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B8DCF8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Bui Tien Pho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020391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4F939D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2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DEC1E2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2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0C3DC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3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2690B5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8A5C06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024/10/2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F93E13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CF4E53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FC7D73" w14:textId="77777777" w:rsidR="0066307C" w:rsidRPr="0066307C" w:rsidRDefault="0066307C" w:rsidP="0066307C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10D4A622" w14:textId="77777777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</w:p>
    <w:p w14:paraId="48F626A4" w14:textId="5F5BAAB2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2.</w:t>
      </w:r>
      <w:r w:rsidR="0000097E"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4</w:t>
      </w: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 xml:space="preserve"> </w:t>
      </w:r>
      <w:r w:rsid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MVNO</w:t>
      </w:r>
    </w:p>
    <w:p w14:paraId="63FD91D7" w14:textId="79098BE9" w:rsidR="00E47015" w:rsidRPr="00D96B3B" w:rsidRDefault="00E47015" w:rsidP="00E47015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 xml:space="preserve">- Bình </w:t>
      </w:r>
      <w:r w:rsidR="00CB4B69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>and Hai are</w:t>
      </w:r>
      <w:r w:rsidR="00D96B3B" w:rsidRPr="00D96B3B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 xml:space="preserve"> making Q&amp;A for PIC</w:t>
      </w:r>
      <w:r w:rsidR="00CB4B69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>.</w:t>
      </w:r>
    </w:p>
    <w:p w14:paraId="074B4407" w14:textId="77777777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</w:p>
    <w:p w14:paraId="6D7D70DF" w14:textId="7B154320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2.</w:t>
      </w:r>
      <w:r w:rsidR="0000097E"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5</w:t>
      </w: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 xml:space="preserve"> Project Construction</w:t>
      </w:r>
    </w:p>
    <w:p w14:paraId="51CBBEA5" w14:textId="774BC21D" w:rsidR="00A87FFA" w:rsidRPr="00D96B3B" w:rsidRDefault="00E47015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>- PIC will inform about the next deployment on commercial environment</w:t>
      </w:r>
    </w:p>
    <w:p w14:paraId="33A218EE" w14:textId="77777777" w:rsidR="00E47015" w:rsidRPr="00D96B3B" w:rsidRDefault="00E47015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</w:p>
    <w:p w14:paraId="42BAC621" w14:textId="71C1C0BF" w:rsidR="00787F7C" w:rsidRPr="00D96B3B" w:rsidRDefault="00BD6278" w:rsidP="00BD627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2.</w:t>
      </w:r>
      <w:r w:rsidR="00A87FFA"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6</w:t>
      </w: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 xml:space="preserve"> NQMS</w:t>
      </w:r>
    </w:p>
    <w:p w14:paraId="5921825E" w14:textId="227EF03C" w:rsidR="00BD6278" w:rsidRPr="00D96B3B" w:rsidRDefault="00BD6278" w:rsidP="00BD627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>- Devs are reviewing all batches on the system</w:t>
      </w:r>
    </w:p>
    <w:p w14:paraId="45F615D3" w14:textId="77777777" w:rsidR="008412F0" w:rsidRPr="00D96B3B" w:rsidRDefault="008412F0" w:rsidP="00BD627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</w:p>
    <w:p w14:paraId="2F692470" w14:textId="18B298FD" w:rsidR="00E47015" w:rsidRPr="00D96B3B" w:rsidRDefault="00E47015" w:rsidP="00BD627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</w:pPr>
    </w:p>
    <w:p w14:paraId="6AB1E4EF" w14:textId="77777777" w:rsidR="00047F91" w:rsidRPr="00D96B3B" w:rsidRDefault="00047F91">
      <w:pPr>
        <w:rPr>
          <w:rFonts w:ascii="Times New Roman" w:hAnsi="Times New Roman" w:cs="Times New Roman"/>
        </w:rPr>
      </w:pPr>
    </w:p>
    <w:sectPr w:rsidR="00047F91" w:rsidRPr="00D96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5BA3"/>
    <w:multiLevelType w:val="multilevel"/>
    <w:tmpl w:val="8FD8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14FA3"/>
    <w:multiLevelType w:val="multilevel"/>
    <w:tmpl w:val="E5C65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D15B8"/>
    <w:multiLevelType w:val="multilevel"/>
    <w:tmpl w:val="B0507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A7DB6"/>
    <w:multiLevelType w:val="multilevel"/>
    <w:tmpl w:val="FAE490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31898"/>
    <w:multiLevelType w:val="multilevel"/>
    <w:tmpl w:val="760C4A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D30E2"/>
    <w:multiLevelType w:val="multilevel"/>
    <w:tmpl w:val="2B22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B515E"/>
    <w:multiLevelType w:val="multilevel"/>
    <w:tmpl w:val="811C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05FBC"/>
    <w:multiLevelType w:val="multilevel"/>
    <w:tmpl w:val="D600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6B07DF"/>
    <w:multiLevelType w:val="multilevel"/>
    <w:tmpl w:val="33F2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D4630"/>
    <w:multiLevelType w:val="multilevel"/>
    <w:tmpl w:val="C36CB5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A78E5"/>
    <w:multiLevelType w:val="multilevel"/>
    <w:tmpl w:val="94AC2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8062E"/>
    <w:multiLevelType w:val="multilevel"/>
    <w:tmpl w:val="7CC6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F02EB9"/>
    <w:multiLevelType w:val="multilevel"/>
    <w:tmpl w:val="4658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67CC8"/>
    <w:multiLevelType w:val="multilevel"/>
    <w:tmpl w:val="CE1A7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A6A64"/>
    <w:multiLevelType w:val="multilevel"/>
    <w:tmpl w:val="B2DA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D770CD"/>
    <w:multiLevelType w:val="multilevel"/>
    <w:tmpl w:val="9442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40407"/>
    <w:multiLevelType w:val="multilevel"/>
    <w:tmpl w:val="72E89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64508"/>
    <w:multiLevelType w:val="multilevel"/>
    <w:tmpl w:val="1D0A8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F0423"/>
    <w:multiLevelType w:val="multilevel"/>
    <w:tmpl w:val="E13E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177DFC"/>
    <w:multiLevelType w:val="multilevel"/>
    <w:tmpl w:val="24AC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335A5F"/>
    <w:multiLevelType w:val="multilevel"/>
    <w:tmpl w:val="68A4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7C36BA"/>
    <w:multiLevelType w:val="multilevel"/>
    <w:tmpl w:val="81EEEA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603027">
    <w:abstractNumId w:val="0"/>
  </w:num>
  <w:num w:numId="2" w16cid:durableId="2045859793">
    <w:abstractNumId w:val="7"/>
  </w:num>
  <w:num w:numId="3" w16cid:durableId="1973822495">
    <w:abstractNumId w:val="4"/>
  </w:num>
  <w:num w:numId="4" w16cid:durableId="397098890">
    <w:abstractNumId w:val="6"/>
  </w:num>
  <w:num w:numId="5" w16cid:durableId="264271788">
    <w:abstractNumId w:val="8"/>
  </w:num>
  <w:num w:numId="6" w16cid:durableId="463622857">
    <w:abstractNumId w:val="11"/>
  </w:num>
  <w:num w:numId="7" w16cid:durableId="1682706497">
    <w:abstractNumId w:val="20"/>
  </w:num>
  <w:num w:numId="8" w16cid:durableId="279798268">
    <w:abstractNumId w:val="18"/>
  </w:num>
  <w:num w:numId="9" w16cid:durableId="2073697695">
    <w:abstractNumId w:val="12"/>
  </w:num>
  <w:num w:numId="10" w16cid:durableId="1046221966">
    <w:abstractNumId w:val="14"/>
  </w:num>
  <w:num w:numId="11" w16cid:durableId="349768621">
    <w:abstractNumId w:val="15"/>
  </w:num>
  <w:num w:numId="12" w16cid:durableId="962349915">
    <w:abstractNumId w:val="9"/>
  </w:num>
  <w:num w:numId="13" w16cid:durableId="245921146">
    <w:abstractNumId w:val="5"/>
  </w:num>
  <w:num w:numId="14" w16cid:durableId="1881747825">
    <w:abstractNumId w:val="10"/>
  </w:num>
  <w:num w:numId="15" w16cid:durableId="415522271">
    <w:abstractNumId w:val="2"/>
  </w:num>
  <w:num w:numId="16" w16cid:durableId="1634602218">
    <w:abstractNumId w:val="13"/>
  </w:num>
  <w:num w:numId="17" w16cid:durableId="748381747">
    <w:abstractNumId w:val="21"/>
  </w:num>
  <w:num w:numId="18" w16cid:durableId="1572275133">
    <w:abstractNumId w:val="19"/>
  </w:num>
  <w:num w:numId="19" w16cid:durableId="1252010076">
    <w:abstractNumId w:val="1"/>
  </w:num>
  <w:num w:numId="20" w16cid:durableId="1332297627">
    <w:abstractNumId w:val="3"/>
  </w:num>
  <w:num w:numId="21" w16cid:durableId="486282726">
    <w:abstractNumId w:val="17"/>
  </w:num>
  <w:num w:numId="22" w16cid:durableId="8230099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0E4"/>
    <w:rsid w:val="0000097E"/>
    <w:rsid w:val="0003014E"/>
    <w:rsid w:val="00047F91"/>
    <w:rsid w:val="00097464"/>
    <w:rsid w:val="003050E4"/>
    <w:rsid w:val="003611A9"/>
    <w:rsid w:val="003C4944"/>
    <w:rsid w:val="003D30E8"/>
    <w:rsid w:val="004850E8"/>
    <w:rsid w:val="004E3BED"/>
    <w:rsid w:val="004F7BCE"/>
    <w:rsid w:val="00521DF6"/>
    <w:rsid w:val="005645C0"/>
    <w:rsid w:val="005D1003"/>
    <w:rsid w:val="005D20B1"/>
    <w:rsid w:val="006556C4"/>
    <w:rsid w:val="0066307C"/>
    <w:rsid w:val="006631D2"/>
    <w:rsid w:val="006749E2"/>
    <w:rsid w:val="006D32B6"/>
    <w:rsid w:val="00731C1B"/>
    <w:rsid w:val="0073672B"/>
    <w:rsid w:val="007873DA"/>
    <w:rsid w:val="00787F7C"/>
    <w:rsid w:val="007C2853"/>
    <w:rsid w:val="007C4E6E"/>
    <w:rsid w:val="007F5079"/>
    <w:rsid w:val="008412F0"/>
    <w:rsid w:val="00844405"/>
    <w:rsid w:val="00853EB5"/>
    <w:rsid w:val="00876AAB"/>
    <w:rsid w:val="009E7E09"/>
    <w:rsid w:val="009F5349"/>
    <w:rsid w:val="00A363EA"/>
    <w:rsid w:val="00A87FFA"/>
    <w:rsid w:val="00AA5BDB"/>
    <w:rsid w:val="00B11241"/>
    <w:rsid w:val="00B666E4"/>
    <w:rsid w:val="00B90E27"/>
    <w:rsid w:val="00BD6278"/>
    <w:rsid w:val="00C34157"/>
    <w:rsid w:val="00C807DB"/>
    <w:rsid w:val="00CB4B69"/>
    <w:rsid w:val="00D2751D"/>
    <w:rsid w:val="00D35E3A"/>
    <w:rsid w:val="00D96B3B"/>
    <w:rsid w:val="00E305A8"/>
    <w:rsid w:val="00E4570C"/>
    <w:rsid w:val="00E47015"/>
    <w:rsid w:val="00EC1DBF"/>
    <w:rsid w:val="00F241ED"/>
    <w:rsid w:val="00F76E7B"/>
    <w:rsid w:val="00F92AA5"/>
    <w:rsid w:val="00FC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A2BF8"/>
  <w15:docId w15:val="{CF09796E-0EDF-4E05-B33B-EF5542E4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5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5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0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0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0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0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0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0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5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5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5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50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50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50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0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50E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0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050E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050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5079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31C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6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9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2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CC6A-7C99-4D73-BCFC-D8F0DDF5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LAM THANH TUNG (LUU LAM THANH TUNG, Andrew)</dc:creator>
  <cp:keywords/>
  <dc:description/>
  <cp:lastModifiedBy>LUU LAM THANH TUNG (LUU LAM THANH TUNG, Andrew)</cp:lastModifiedBy>
  <cp:revision>2</cp:revision>
  <dcterms:created xsi:type="dcterms:W3CDTF">2024-10-01T06:58:00Z</dcterms:created>
  <dcterms:modified xsi:type="dcterms:W3CDTF">2024-11-12T11:07:00Z</dcterms:modified>
</cp:coreProperties>
</file>